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B2" w:rsidRPr="009163B2" w:rsidRDefault="009163B2" w:rsidP="00A256E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Содержательный анализ по результатам проведения итогового собеседования по русскому языку в образовательных организациях на территории Сургутского района, как процедуры допуска к государственной итоговой аттестации по образовательным программам основного общего образования в 2019 году (13.02.2019)</w:t>
      </w:r>
    </w:p>
    <w:p w:rsidR="009163B2" w:rsidRPr="009163B2" w:rsidRDefault="009163B2" w:rsidP="009163B2">
      <w:pPr>
        <w:widowControl w:val="0"/>
        <w:jc w:val="both"/>
        <w:rPr>
          <w:rFonts w:eastAsia="Calibri"/>
          <w:sz w:val="28"/>
          <w:szCs w:val="28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 xml:space="preserve">         В образовательных организациях осуществлен содержательный анализ 1622 итоговых собеседований </w:t>
      </w:r>
      <w:r w:rsidRPr="009163B2">
        <w:rPr>
          <w:sz w:val="28"/>
          <w:szCs w:val="28"/>
          <w:lang w:val="ru-RU"/>
        </w:rPr>
        <w:t>обучающихся IX классов, в том числе для:</w:t>
      </w:r>
    </w:p>
    <w:p w:rsidR="009163B2" w:rsidRPr="009163B2" w:rsidRDefault="009163B2" w:rsidP="009163B2">
      <w:pPr>
        <w:widowControl w:val="0"/>
        <w:ind w:firstLine="620"/>
        <w:jc w:val="both"/>
        <w:rPr>
          <w:sz w:val="22"/>
          <w:szCs w:val="22"/>
          <w:lang w:val="ru-RU"/>
        </w:rPr>
      </w:pPr>
      <w:r w:rsidRPr="009163B2">
        <w:rPr>
          <w:sz w:val="28"/>
          <w:szCs w:val="28"/>
          <w:lang w:val="ru-RU"/>
        </w:rPr>
        <w:t>лиц, осваивающих образовательные програм</w:t>
      </w:r>
      <w:r w:rsidR="00607C6D">
        <w:rPr>
          <w:sz w:val="28"/>
          <w:szCs w:val="28"/>
          <w:lang w:val="ru-RU"/>
        </w:rPr>
        <w:t>мы основного общего образования в</w:t>
      </w:r>
      <w:r w:rsidRPr="009163B2">
        <w:rPr>
          <w:sz w:val="28"/>
          <w:szCs w:val="28"/>
          <w:lang w:val="ru-RU"/>
        </w:rPr>
        <w:t xml:space="preserve"> </w:t>
      </w:r>
      <w:r w:rsidRPr="009163B2">
        <w:rPr>
          <w:sz w:val="28"/>
          <w:szCs w:val="28"/>
          <w:u w:val="single"/>
          <w:lang w:val="ru-RU"/>
        </w:rPr>
        <w:t>форме семейного образования</w:t>
      </w:r>
      <w:r w:rsidRPr="009163B2">
        <w:rPr>
          <w:sz w:val="28"/>
          <w:szCs w:val="28"/>
          <w:lang w:val="ru-RU"/>
        </w:rPr>
        <w:t>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- экстерны) - 1 обучающийся.</w:t>
      </w:r>
    </w:p>
    <w:p w:rsidR="009163B2" w:rsidRPr="009163B2" w:rsidRDefault="009163B2" w:rsidP="009163B2">
      <w:pPr>
        <w:widowControl w:val="0"/>
        <w:ind w:firstLine="620"/>
        <w:jc w:val="both"/>
        <w:rPr>
          <w:sz w:val="16"/>
          <w:szCs w:val="16"/>
          <w:lang w:val="ru-RU"/>
        </w:rPr>
      </w:pPr>
      <w:bookmarkStart w:id="0" w:name="bookmark4"/>
      <w:r w:rsidRPr="009163B2">
        <w:rPr>
          <w:sz w:val="28"/>
          <w:szCs w:val="28"/>
          <w:lang w:val="ru-RU"/>
        </w:rPr>
        <w:t xml:space="preserve">обучающихся, экстернов с ограниченными возможностями здоровья (далее - ОВЗ)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</w:t>
      </w:r>
      <w:r w:rsidR="00607C6D">
        <w:rPr>
          <w:sz w:val="28"/>
          <w:szCs w:val="28"/>
          <w:lang w:val="ru-RU"/>
        </w:rPr>
        <w:t xml:space="preserve">                                </w:t>
      </w:r>
      <w:r w:rsidRPr="009163B2">
        <w:rPr>
          <w:sz w:val="28"/>
          <w:szCs w:val="28"/>
          <w:lang w:val="ru-RU"/>
        </w:rPr>
        <w:t>и оздоровительные мероприятия для нуждающихся в длительном лечени</w:t>
      </w:r>
      <w:bookmarkEnd w:id="0"/>
      <w:r w:rsidRPr="009163B2">
        <w:rPr>
          <w:sz w:val="28"/>
          <w:szCs w:val="28"/>
          <w:lang w:val="ru-RU"/>
        </w:rPr>
        <w:t xml:space="preserve">и </w:t>
      </w:r>
      <w:r w:rsidRPr="009163B2">
        <w:rPr>
          <w:b/>
          <w:sz w:val="28"/>
          <w:szCs w:val="28"/>
          <w:u w:val="single"/>
          <w:lang w:val="ru-RU"/>
        </w:rPr>
        <w:t>51</w:t>
      </w:r>
      <w:r w:rsidRPr="009163B2">
        <w:rPr>
          <w:b/>
          <w:sz w:val="28"/>
          <w:szCs w:val="28"/>
          <w:lang w:val="ru-RU"/>
        </w:rPr>
        <w:t>.</w:t>
      </w:r>
    </w:p>
    <w:p w:rsidR="009163B2" w:rsidRPr="009163B2" w:rsidRDefault="009163B2" w:rsidP="009163B2">
      <w:pPr>
        <w:widowControl w:val="0"/>
        <w:ind w:firstLine="620"/>
        <w:jc w:val="both"/>
        <w:rPr>
          <w:rFonts w:eastAsia="Calibri"/>
          <w:sz w:val="24"/>
          <w:szCs w:val="24"/>
          <w:lang w:val="ru-RU"/>
        </w:rPr>
      </w:pPr>
      <w:r w:rsidRPr="009163B2">
        <w:rPr>
          <w:sz w:val="28"/>
          <w:szCs w:val="28"/>
          <w:lang w:val="ru-RU"/>
        </w:rPr>
        <w:t xml:space="preserve"> </w:t>
      </w:r>
      <w:r w:rsidRPr="009163B2">
        <w:rPr>
          <w:rFonts w:eastAsia="Calibri"/>
          <w:sz w:val="28"/>
          <w:szCs w:val="28"/>
          <w:lang w:val="ru-RU"/>
        </w:rPr>
        <w:t>По результатам проведения итогового собеседования по русскому языку от образовательных организаций, расположенных на территории муниципального образования, собрана предварительная информация следующего содержания: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8"/>
          <w:lang w:val="ru-RU"/>
        </w:rPr>
      </w:pPr>
    </w:p>
    <w:tbl>
      <w:tblPr>
        <w:tblStyle w:val="a3"/>
        <w:tblW w:w="10776" w:type="dxa"/>
        <w:tblInd w:w="-431" w:type="dxa"/>
        <w:tblLook w:val="04A0" w:firstRow="1" w:lastRow="0" w:firstColumn="1" w:lastColumn="0" w:noHBand="0" w:noVBand="1"/>
      </w:tblPr>
      <w:tblGrid>
        <w:gridCol w:w="3484"/>
        <w:gridCol w:w="1914"/>
        <w:gridCol w:w="1606"/>
        <w:gridCol w:w="949"/>
        <w:gridCol w:w="938"/>
        <w:gridCol w:w="1006"/>
        <w:gridCol w:w="879"/>
      </w:tblGrid>
      <w:tr w:rsidR="009163B2" w:rsidRPr="009163B2" w:rsidTr="007315E4">
        <w:tc>
          <w:tcPr>
            <w:tcW w:w="3539" w:type="dxa"/>
            <w:vMerge w:val="restart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Наименование</w:t>
            </w:r>
          </w:p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ОО</w:t>
            </w:r>
          </w:p>
        </w:tc>
        <w:tc>
          <w:tcPr>
            <w:tcW w:w="1914" w:type="dxa"/>
            <w:vMerge w:val="restart"/>
          </w:tcPr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Зарегистрировано учас</w:t>
            </w:r>
            <w:r w:rsidRPr="009163B2">
              <w:rPr>
                <w:sz w:val="22"/>
                <w:szCs w:val="22"/>
                <w:lang w:val="ru-RU" w:eastAsia="en-US"/>
              </w:rPr>
              <w:t>тников итогового собеседования на 13.02.2019</w:t>
            </w:r>
          </w:p>
        </w:tc>
        <w:tc>
          <w:tcPr>
            <w:tcW w:w="1494" w:type="dxa"/>
            <w:vMerge w:val="restart"/>
          </w:tcPr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 xml:space="preserve">Фактически приняло участие в итоговом собеседовании на </w:t>
            </w:r>
            <w:r w:rsidRPr="009163B2">
              <w:rPr>
                <w:sz w:val="22"/>
                <w:szCs w:val="22"/>
                <w:lang w:val="ru-RU" w:eastAsia="en-US"/>
              </w:rPr>
              <w:t>13.02.2019</w:t>
            </w:r>
          </w:p>
        </w:tc>
        <w:tc>
          <w:tcPr>
            <w:tcW w:w="3829" w:type="dxa"/>
            <w:gridSpan w:val="4"/>
          </w:tcPr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Результаты итогового собеседования 13.02.2019</w:t>
            </w:r>
          </w:p>
        </w:tc>
      </w:tr>
      <w:tr w:rsidR="009163B2" w:rsidRPr="009163B2" w:rsidTr="007315E4">
        <w:trPr>
          <w:trHeight w:val="301"/>
        </w:trPr>
        <w:tc>
          <w:tcPr>
            <w:tcW w:w="3539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</w:p>
        </w:tc>
        <w:tc>
          <w:tcPr>
            <w:tcW w:w="1914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4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незачет</w:t>
            </w:r>
          </w:p>
        </w:tc>
      </w:tr>
      <w:tr w:rsidR="009163B2" w:rsidRPr="009163B2" w:rsidTr="007315E4">
        <w:trPr>
          <w:trHeight w:val="448"/>
        </w:trPr>
        <w:tc>
          <w:tcPr>
            <w:tcW w:w="3539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</w:p>
        </w:tc>
        <w:tc>
          <w:tcPr>
            <w:tcW w:w="1914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4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%</w:t>
            </w: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1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2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3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6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7</w:t>
            </w: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автономное общеобразовательное учреждение "Белоярская средняя общеобразовательная школа № 1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9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5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8,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,3</w:t>
            </w: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Белоярская средняя общеобразовательная школа № 3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69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69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6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Солнечная средняя общеобразовательная школа № 1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20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18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1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Барсовская средняя общеобразовательная школа № 1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64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64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6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Федоровская средняя общеобразовательная школа № 1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5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4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4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 xml:space="preserve">Муниципальное бюджетное общеобразовательное учреждение "Федоровская средняя общеобразовательная школа № 2 с </w:t>
            </w: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углублённым изучением отдельных предметов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107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7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Федоровская средняя общеобразовательная школа № 5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36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36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3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9,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0,7</w:t>
            </w: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Лянторская средняя общеобразовательная школа № 3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8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8</w:t>
            </w:r>
          </w:p>
        </w:tc>
        <w:tc>
          <w:tcPr>
            <w:tcW w:w="962" w:type="dxa"/>
          </w:tcPr>
          <w:p w:rsidR="009163B2" w:rsidRPr="009163B2" w:rsidRDefault="009163B2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7</w:t>
            </w:r>
          </w:p>
        </w:tc>
        <w:tc>
          <w:tcPr>
            <w:tcW w:w="952" w:type="dxa"/>
          </w:tcPr>
          <w:p w:rsidR="009163B2" w:rsidRPr="009163B2" w:rsidRDefault="009163B2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9</w:t>
            </w:r>
          </w:p>
        </w:tc>
        <w:tc>
          <w:tcPr>
            <w:tcW w:w="1021" w:type="dxa"/>
          </w:tcPr>
          <w:p w:rsidR="009163B2" w:rsidRPr="009163B2" w:rsidRDefault="009163B2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94" w:type="dxa"/>
          </w:tcPr>
          <w:p w:rsidR="009163B2" w:rsidRPr="009163B2" w:rsidRDefault="009163B2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Лянторская средняя общеобразовательная школа № 4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7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7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Лянторская средняя общеобразовательная школа № 5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84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84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84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Лянторская средняя общеобразовательная школа № 6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73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72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7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автономное общеобразовательное учреждение "Лянторская средняя общеобразовательная школа № 7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36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36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3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Нижнесортымская средняя общеобразовательная школа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7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7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 xml:space="preserve">Муниципальное бюджетное общеобразовательное учреждение "Ляминская средняя </w:t>
            </w:r>
          </w:p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общеобразовательная школа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2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9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Русскинская средняя общеобразовательная школа"</w:t>
            </w:r>
          </w:p>
        </w:tc>
        <w:tc>
          <w:tcPr>
            <w:tcW w:w="1914" w:type="dxa"/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9</w:t>
            </w:r>
          </w:p>
        </w:tc>
        <w:tc>
          <w:tcPr>
            <w:tcW w:w="1494" w:type="dxa"/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6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6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Ульт-Ягунская средняя общеобразовательная школа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Угутская средняя общеобразовательная школа"</w:t>
            </w:r>
          </w:p>
        </w:tc>
        <w:tc>
          <w:tcPr>
            <w:tcW w:w="1914" w:type="dxa"/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37</w:t>
            </w:r>
          </w:p>
        </w:tc>
        <w:tc>
          <w:tcPr>
            <w:tcW w:w="1494" w:type="dxa"/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37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37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Высокомысовская средняя общеобразовательная школа"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9163B2" w:rsidRPr="009163B2" w:rsidTr="007315E4">
        <w:tc>
          <w:tcPr>
            <w:tcW w:w="3539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Итого по МОУО</w:t>
            </w:r>
          </w:p>
        </w:tc>
        <w:tc>
          <w:tcPr>
            <w:tcW w:w="191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36</w:t>
            </w:r>
          </w:p>
        </w:tc>
        <w:tc>
          <w:tcPr>
            <w:tcW w:w="1494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22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1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1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</w:tr>
    </w:tbl>
    <w:p w:rsidR="009163B2" w:rsidRPr="009163B2" w:rsidRDefault="009163B2" w:rsidP="009163B2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8"/>
          <w:lang w:val="ru-RU"/>
        </w:rPr>
      </w:pPr>
    </w:p>
    <w:p w:rsidR="009163B2" w:rsidRPr="009163B2" w:rsidRDefault="009163B2" w:rsidP="00916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 xml:space="preserve">Выводы: 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2"/>
          <w:szCs w:val="22"/>
          <w:u w:val="single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 xml:space="preserve">- количество участников, не завершивших по уважительной причине итоговое собеседование 13.02.2019:  </w:t>
      </w:r>
      <w:r w:rsidRPr="009163B2">
        <w:rPr>
          <w:rFonts w:eastAsia="Calibri"/>
          <w:b/>
          <w:sz w:val="28"/>
          <w:szCs w:val="28"/>
          <w:u w:val="single"/>
          <w:lang w:val="ru-RU"/>
        </w:rPr>
        <w:t>0</w:t>
      </w:r>
      <w:r w:rsidRPr="009163B2">
        <w:rPr>
          <w:rFonts w:eastAsia="Calibri"/>
          <w:b/>
          <w:sz w:val="28"/>
          <w:szCs w:val="28"/>
          <w:lang w:val="ru-RU"/>
        </w:rPr>
        <w:t>;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- не явились: </w:t>
      </w:r>
      <w:r w:rsidRPr="009163B2">
        <w:rPr>
          <w:b/>
          <w:sz w:val="28"/>
          <w:szCs w:val="28"/>
          <w:u w:val="single"/>
          <w:lang w:val="ru-RU"/>
        </w:rPr>
        <w:t>14</w:t>
      </w:r>
      <w:r w:rsidRPr="009163B2">
        <w:rPr>
          <w:sz w:val="28"/>
          <w:szCs w:val="28"/>
          <w:lang w:val="ru-RU"/>
        </w:rPr>
        <w:t xml:space="preserve">    участников, причины неявки: 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- 6 обучающихся (3 – МАОУ «</w:t>
      </w:r>
      <w:r w:rsidRPr="009163B2">
        <w:rPr>
          <w:rFonts w:eastAsia="Calibri"/>
          <w:sz w:val="28"/>
          <w:szCs w:val="28"/>
          <w:lang w:val="ru-RU" w:eastAsia="en-US"/>
        </w:rPr>
        <w:t>Белоярская СОШ №1</w:t>
      </w:r>
      <w:r w:rsidRPr="009163B2">
        <w:rPr>
          <w:sz w:val="28"/>
          <w:szCs w:val="28"/>
          <w:lang w:val="ru-RU"/>
        </w:rPr>
        <w:t xml:space="preserve">», 2- </w:t>
      </w:r>
      <w:r w:rsidRPr="009163B2">
        <w:rPr>
          <w:rFonts w:eastAsia="Calibri"/>
          <w:sz w:val="28"/>
          <w:szCs w:val="28"/>
          <w:lang w:val="ru-RU" w:eastAsia="en-US"/>
        </w:rPr>
        <w:t xml:space="preserve">МБОУ «Солнечная СОШ №1», 1- МБОУ «Федоровская СОШ №1») находились на лечении в больнице (справки из медучреждений имеются); 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9163B2">
        <w:rPr>
          <w:rFonts w:eastAsia="Calibri"/>
          <w:sz w:val="28"/>
          <w:szCs w:val="28"/>
          <w:lang w:val="ru-RU" w:eastAsia="en-US"/>
        </w:rPr>
        <w:t xml:space="preserve">- 2 участника (1- </w:t>
      </w:r>
      <w:r w:rsidRPr="009163B2">
        <w:rPr>
          <w:sz w:val="28"/>
          <w:szCs w:val="28"/>
          <w:lang w:val="ru-RU"/>
        </w:rPr>
        <w:t>МАОУ «</w:t>
      </w:r>
      <w:r w:rsidRPr="009163B2">
        <w:rPr>
          <w:rFonts w:eastAsia="Calibri"/>
          <w:sz w:val="28"/>
          <w:szCs w:val="28"/>
          <w:lang w:val="ru-RU" w:eastAsia="en-US"/>
        </w:rPr>
        <w:t>Белоярская СОШ №1</w:t>
      </w:r>
      <w:r w:rsidRPr="009163B2">
        <w:rPr>
          <w:sz w:val="28"/>
          <w:szCs w:val="28"/>
          <w:lang w:val="ru-RU"/>
        </w:rPr>
        <w:t xml:space="preserve">», 1- </w:t>
      </w:r>
      <w:r w:rsidRPr="009163B2">
        <w:rPr>
          <w:rFonts w:eastAsia="Calibri"/>
          <w:sz w:val="28"/>
          <w:szCs w:val="28"/>
          <w:lang w:val="ru-RU" w:eastAsia="en-US"/>
        </w:rPr>
        <w:t xml:space="preserve">МБОУ «Лянторская СОШ №6») накануне итогового собеседования выбыли из образовательных организаций                               по заявлению (приказы об отчислении имеются); 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9163B2">
        <w:rPr>
          <w:rFonts w:eastAsia="Calibri"/>
          <w:sz w:val="28"/>
          <w:szCs w:val="28"/>
          <w:lang w:val="ru-RU" w:eastAsia="en-US"/>
        </w:rPr>
        <w:t>- 6 участников (</w:t>
      </w:r>
      <w:r w:rsidRPr="009163B2">
        <w:rPr>
          <w:sz w:val="28"/>
          <w:szCs w:val="28"/>
          <w:lang w:val="ru-RU"/>
        </w:rPr>
        <w:t xml:space="preserve">обучающиеся заочной формы обучения из числа КМНС, 3 - </w:t>
      </w:r>
      <w:r w:rsidRPr="009163B2">
        <w:rPr>
          <w:rFonts w:eastAsia="Calibri"/>
          <w:sz w:val="28"/>
          <w:szCs w:val="28"/>
          <w:lang w:val="ru-RU" w:eastAsia="en-US"/>
        </w:rPr>
        <w:t xml:space="preserve">МБОУ </w:t>
      </w:r>
      <w:r w:rsidRPr="009163B2">
        <w:rPr>
          <w:rFonts w:eastAsia="Calibri"/>
          <w:sz w:val="28"/>
          <w:szCs w:val="28"/>
          <w:lang w:val="ru-RU" w:eastAsia="en-US"/>
        </w:rPr>
        <w:lastRenderedPageBreak/>
        <w:t>«Ляминская СОШ», 3- МБОУ «Русскинская СОШ») не смогли выехать с родовых угодий.</w:t>
      </w:r>
    </w:p>
    <w:p w:rsidR="009163B2" w:rsidRPr="009163B2" w:rsidRDefault="009163B2" w:rsidP="009163B2">
      <w:pPr>
        <w:rPr>
          <w:lang w:val="ru-RU"/>
        </w:rPr>
      </w:pP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Выводы по итогам анализа результатов</w:t>
      </w: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итогового собеседования по заданию 1 «Чтение текста вслух».</w:t>
      </w:r>
    </w:p>
    <w:p w:rsidR="009163B2" w:rsidRPr="009163B2" w:rsidRDefault="009163B2" w:rsidP="009163B2">
      <w:pPr>
        <w:jc w:val="center"/>
        <w:textAlignment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1 (по критерию оценивания «ИЧ»): </w:t>
      </w:r>
      <w:r w:rsidRPr="009163B2">
        <w:rPr>
          <w:i/>
          <w:sz w:val="28"/>
          <w:szCs w:val="28"/>
          <w:lang w:val="ru-RU"/>
        </w:rPr>
        <w:t xml:space="preserve">интонация соответствует пунктуационному оформлению предложенного для чтения текста у </w:t>
      </w:r>
      <w:r w:rsidRPr="009163B2">
        <w:rPr>
          <w:b/>
          <w:i/>
          <w:sz w:val="28"/>
          <w:szCs w:val="28"/>
          <w:lang w:val="ru-RU"/>
        </w:rPr>
        <w:t>1570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96,7%)</w:t>
      </w:r>
      <w:r w:rsidRPr="009163B2">
        <w:rPr>
          <w:i/>
          <w:sz w:val="28"/>
          <w:szCs w:val="28"/>
          <w:lang w:val="ru-RU"/>
        </w:rPr>
        <w:t xml:space="preserve">, у </w:t>
      </w:r>
      <w:r w:rsidRPr="009163B2">
        <w:rPr>
          <w:b/>
          <w:i/>
          <w:sz w:val="28"/>
          <w:szCs w:val="28"/>
          <w:lang w:val="ru-RU"/>
        </w:rPr>
        <w:t xml:space="preserve">52 </w:t>
      </w:r>
      <w:r w:rsidRPr="009163B2">
        <w:rPr>
          <w:i/>
          <w:sz w:val="28"/>
          <w:szCs w:val="28"/>
          <w:lang w:val="ru-RU"/>
        </w:rPr>
        <w:t>обучающихся</w:t>
      </w:r>
      <w:r w:rsidRPr="009163B2">
        <w:rPr>
          <w:b/>
          <w:i/>
          <w:sz w:val="28"/>
          <w:szCs w:val="28"/>
          <w:lang w:val="ru-RU"/>
        </w:rPr>
        <w:t xml:space="preserve"> (3,3%) </w:t>
      </w:r>
      <w:r w:rsidRPr="009163B2">
        <w:rPr>
          <w:i/>
          <w:sz w:val="28"/>
          <w:szCs w:val="28"/>
          <w:lang w:val="ru-RU"/>
        </w:rPr>
        <w:t>интонация чтения не соответствует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2 (по критерию оценивания «ТЧ»): </w:t>
      </w:r>
      <w:r w:rsidRPr="009163B2">
        <w:rPr>
          <w:i/>
          <w:sz w:val="28"/>
          <w:szCs w:val="28"/>
          <w:lang w:val="ru-RU"/>
        </w:rPr>
        <w:t xml:space="preserve">у </w:t>
      </w:r>
      <w:r w:rsidRPr="009163B2">
        <w:rPr>
          <w:b/>
          <w:i/>
          <w:sz w:val="28"/>
          <w:szCs w:val="28"/>
          <w:lang w:val="ru-RU"/>
        </w:rPr>
        <w:t>1587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97,8%)</w:t>
      </w:r>
      <w:r w:rsidRPr="009163B2">
        <w:rPr>
          <w:i/>
          <w:sz w:val="28"/>
          <w:szCs w:val="28"/>
          <w:lang w:val="ru-RU"/>
        </w:rPr>
        <w:t xml:space="preserve"> темп чтения соответствует коммуникативной задаче, у </w:t>
      </w:r>
      <w:r w:rsidRPr="009163B2">
        <w:rPr>
          <w:b/>
          <w:i/>
          <w:sz w:val="28"/>
          <w:szCs w:val="28"/>
          <w:lang w:val="ru-RU"/>
        </w:rPr>
        <w:t xml:space="preserve">35 </w:t>
      </w:r>
      <w:r w:rsidRPr="009163B2">
        <w:rPr>
          <w:i/>
          <w:sz w:val="28"/>
          <w:szCs w:val="28"/>
          <w:lang w:val="ru-RU"/>
        </w:rPr>
        <w:t>обучающихся</w:t>
      </w:r>
      <w:r w:rsidRPr="009163B2">
        <w:rPr>
          <w:b/>
          <w:i/>
          <w:sz w:val="28"/>
          <w:szCs w:val="28"/>
          <w:lang w:val="ru-RU"/>
        </w:rPr>
        <w:t xml:space="preserve"> (2,2%)</w:t>
      </w:r>
      <w:r w:rsidRPr="009163B2">
        <w:rPr>
          <w:i/>
          <w:sz w:val="28"/>
          <w:szCs w:val="28"/>
          <w:lang w:val="ru-RU"/>
        </w:rPr>
        <w:t xml:space="preserve"> темп чтения не соответствует коммуникативной задаче.</w:t>
      </w:r>
    </w:p>
    <w:p w:rsidR="009163B2" w:rsidRPr="009163B2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center"/>
        <w:rPr>
          <w:i/>
          <w:sz w:val="28"/>
          <w:szCs w:val="28"/>
          <w:lang w:val="ru-RU"/>
        </w:rPr>
      </w:pPr>
      <w:r w:rsidRPr="009163B2">
        <w:rPr>
          <w:i/>
          <w:sz w:val="28"/>
          <w:szCs w:val="28"/>
          <w:lang w:val="ru-RU"/>
        </w:rPr>
        <w:t>Типичные ошибки, которые были допущены обучающимися при выполнении задания 1 (по критериям оценивания «ИЧ», «ТЧ»):</w:t>
      </w:r>
    </w:p>
    <w:p w:rsidR="009163B2" w:rsidRPr="009163B2" w:rsidRDefault="009163B2" w:rsidP="009163B2">
      <w:pPr>
        <w:shd w:val="clear" w:color="auto" w:fill="FFFFFF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lang w:val="ru-RU"/>
        </w:rPr>
        <w:t xml:space="preserve">-  </w:t>
      </w:r>
      <w:r w:rsidRPr="009163B2">
        <w:rPr>
          <w:i/>
          <w:sz w:val="28"/>
          <w:szCs w:val="28"/>
          <w:u w:val="single"/>
          <w:lang w:val="ru-RU"/>
        </w:rPr>
        <w:t>отсутствие понижения громкости голоса в конце предложения;</w:t>
      </w:r>
    </w:p>
    <w:p w:rsidR="009163B2" w:rsidRPr="009163B2" w:rsidRDefault="009163B2" w:rsidP="009163B2">
      <w:pPr>
        <w:shd w:val="clear" w:color="auto" w:fill="FFFFFF"/>
        <w:tabs>
          <w:tab w:val="left" w:pos="0"/>
        </w:tabs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>- ускоренный темп чтения, понижающий интонационную выразительность.</w:t>
      </w:r>
    </w:p>
    <w:p w:rsidR="009163B2" w:rsidRPr="009163B2" w:rsidRDefault="009163B2" w:rsidP="009163B2">
      <w:pPr>
        <w:textAlignment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Выводы по итогам анализа результатов </w:t>
      </w: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итогового собеседования по заданию 2 </w:t>
      </w:r>
    </w:p>
    <w:p w:rsidR="009163B2" w:rsidRPr="009163B2" w:rsidRDefault="009163B2" w:rsidP="009163B2">
      <w:pPr>
        <w:jc w:val="center"/>
        <w:textAlignment w:val="center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«Пересказ текста с включением приведенного высказывания».</w:t>
      </w:r>
    </w:p>
    <w:p w:rsidR="009163B2" w:rsidRPr="009163B2" w:rsidRDefault="009163B2" w:rsidP="009163B2">
      <w:pPr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      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1 (по критерию оценивания «П1»): </w:t>
      </w:r>
      <w:r w:rsidRPr="009163B2">
        <w:rPr>
          <w:i/>
          <w:sz w:val="28"/>
          <w:szCs w:val="28"/>
          <w:lang w:val="ru-RU"/>
        </w:rPr>
        <w:t xml:space="preserve">у </w:t>
      </w:r>
      <w:r w:rsidRPr="009163B2">
        <w:rPr>
          <w:b/>
          <w:i/>
          <w:sz w:val="28"/>
          <w:szCs w:val="28"/>
          <w:lang w:val="ru-RU"/>
        </w:rPr>
        <w:t>1370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84,4)</w:t>
      </w:r>
      <w:r w:rsidRPr="009163B2">
        <w:rPr>
          <w:i/>
          <w:sz w:val="28"/>
          <w:szCs w:val="28"/>
          <w:lang w:val="ru-RU"/>
        </w:rPr>
        <w:t xml:space="preserve"> при пересказе было сохранено содержание всех микротем исходного текста; у </w:t>
      </w:r>
      <w:r w:rsidRPr="009163B2">
        <w:rPr>
          <w:b/>
          <w:i/>
          <w:sz w:val="28"/>
          <w:szCs w:val="28"/>
          <w:lang w:val="ru-RU"/>
        </w:rPr>
        <w:t xml:space="preserve">252 </w:t>
      </w:r>
      <w:r w:rsidRPr="009163B2">
        <w:rPr>
          <w:i/>
          <w:sz w:val="28"/>
          <w:szCs w:val="28"/>
          <w:lang w:val="ru-RU"/>
        </w:rPr>
        <w:t>обучающегося</w:t>
      </w:r>
      <w:r w:rsidRPr="009163B2">
        <w:rPr>
          <w:b/>
          <w:i/>
          <w:sz w:val="28"/>
          <w:szCs w:val="28"/>
          <w:lang w:val="ru-RU"/>
        </w:rPr>
        <w:t xml:space="preserve"> (15,6%)</w:t>
      </w:r>
      <w:r w:rsidRPr="009163B2">
        <w:rPr>
          <w:i/>
          <w:sz w:val="28"/>
          <w:szCs w:val="28"/>
          <w:lang w:val="ru-RU"/>
        </w:rPr>
        <w:t xml:space="preserve"> при пересказе упущена одна микротема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2 (по критерию оценивания «П2»): </w:t>
      </w:r>
      <w:r w:rsidRPr="009163B2">
        <w:rPr>
          <w:b/>
          <w:i/>
          <w:sz w:val="28"/>
          <w:szCs w:val="28"/>
          <w:lang w:val="ru-RU"/>
        </w:rPr>
        <w:t>1086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66,9%)</w:t>
      </w:r>
      <w:r w:rsidRPr="009163B2">
        <w:rPr>
          <w:i/>
          <w:sz w:val="28"/>
          <w:szCs w:val="28"/>
          <w:lang w:val="ru-RU"/>
        </w:rPr>
        <w:t xml:space="preserve"> справились с заданием без ошибок, </w:t>
      </w:r>
      <w:r w:rsidRPr="009163B2">
        <w:rPr>
          <w:b/>
          <w:i/>
          <w:sz w:val="28"/>
          <w:szCs w:val="28"/>
          <w:lang w:val="ru-RU"/>
        </w:rPr>
        <w:t>536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30,1%)</w:t>
      </w:r>
      <w:r w:rsidRPr="009163B2">
        <w:rPr>
          <w:i/>
          <w:sz w:val="28"/>
          <w:szCs w:val="28"/>
          <w:lang w:val="ru-RU"/>
        </w:rPr>
        <w:t xml:space="preserve"> допустили фактические ошибки, связанные с пониманием текста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b/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3 (по критерию оценивания «П3»): </w:t>
      </w:r>
      <w:r w:rsidRPr="009163B2">
        <w:rPr>
          <w:b/>
          <w:i/>
          <w:sz w:val="28"/>
          <w:szCs w:val="28"/>
          <w:lang w:val="ru-RU"/>
        </w:rPr>
        <w:t>1081</w:t>
      </w:r>
      <w:r w:rsidRPr="009163B2">
        <w:rPr>
          <w:i/>
          <w:sz w:val="28"/>
          <w:szCs w:val="28"/>
          <w:lang w:val="ru-RU"/>
        </w:rPr>
        <w:t xml:space="preserve"> обучающийся </w:t>
      </w:r>
      <w:r w:rsidRPr="009163B2">
        <w:rPr>
          <w:b/>
          <w:i/>
          <w:sz w:val="28"/>
          <w:szCs w:val="28"/>
          <w:lang w:val="ru-RU"/>
        </w:rPr>
        <w:t>(66,6%)</w:t>
      </w:r>
      <w:r w:rsidRPr="009163B2">
        <w:rPr>
          <w:i/>
          <w:sz w:val="28"/>
          <w:szCs w:val="28"/>
          <w:lang w:val="ru-RU"/>
        </w:rPr>
        <w:t xml:space="preserve"> включили уместно приведенное высказывание в текст; </w:t>
      </w:r>
      <w:r w:rsidRPr="009163B2">
        <w:rPr>
          <w:b/>
          <w:i/>
          <w:sz w:val="28"/>
          <w:szCs w:val="28"/>
          <w:lang w:val="ru-RU"/>
        </w:rPr>
        <w:t>541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33,4%)</w:t>
      </w:r>
      <w:r w:rsidRPr="009163B2">
        <w:rPr>
          <w:i/>
          <w:sz w:val="28"/>
          <w:szCs w:val="28"/>
          <w:lang w:val="ru-RU"/>
        </w:rPr>
        <w:t xml:space="preserve"> во время пересказа включили неуместно приведённое высказывание в текст</w:t>
      </w:r>
      <w:r w:rsidRPr="009163B2">
        <w:rPr>
          <w:b/>
          <w:i/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4 (по критерию оценивания «П4»): </w:t>
      </w:r>
      <w:r w:rsidRPr="009163B2">
        <w:rPr>
          <w:b/>
          <w:i/>
          <w:sz w:val="28"/>
          <w:szCs w:val="28"/>
          <w:lang w:val="ru-RU"/>
        </w:rPr>
        <w:t>1150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70,9%)</w:t>
      </w:r>
      <w:r w:rsidRPr="009163B2">
        <w:rPr>
          <w:i/>
          <w:sz w:val="28"/>
          <w:szCs w:val="28"/>
          <w:lang w:val="ru-RU"/>
        </w:rPr>
        <w:t xml:space="preserve"> процитировали безошибочно; </w:t>
      </w:r>
      <w:r w:rsidRPr="009163B2">
        <w:rPr>
          <w:b/>
          <w:i/>
          <w:sz w:val="28"/>
          <w:szCs w:val="28"/>
          <w:lang w:val="ru-RU"/>
        </w:rPr>
        <w:t>472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29,1%)</w:t>
      </w:r>
      <w:r w:rsidRPr="009163B2">
        <w:rPr>
          <w:i/>
          <w:sz w:val="28"/>
          <w:szCs w:val="28"/>
          <w:lang w:val="ru-RU"/>
        </w:rPr>
        <w:t xml:space="preserve"> допустили ошибки при цитировани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Типичные ошибки, которые были допущены обучающимися при выполнении задания 2 (по критериям оценивания «П1», «П2», «П3», «П4»):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sz w:val="28"/>
          <w:szCs w:val="28"/>
          <w:lang w:val="ru-RU"/>
        </w:rPr>
        <w:t xml:space="preserve">- </w:t>
      </w:r>
      <w:r w:rsidRPr="009163B2">
        <w:rPr>
          <w:i/>
          <w:sz w:val="28"/>
          <w:szCs w:val="28"/>
          <w:u w:val="single"/>
          <w:lang w:val="ru-RU"/>
        </w:rPr>
        <w:t>сжатый пересказ вместо подробного, пропуски микротем текста;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>- фактические ошибки при пересказе;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>- неумение логично включать высказывание в пересказ;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>- неумение использовать способы цитирования в речи.</w:t>
      </w:r>
    </w:p>
    <w:p w:rsidR="009163B2" w:rsidRPr="009163B2" w:rsidRDefault="009163B2" w:rsidP="009163B2">
      <w:pPr>
        <w:textAlignment w:val="center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Выводы по итогам анализа результатов итогового собеседования</w:t>
      </w: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lastRenderedPageBreak/>
        <w:t xml:space="preserve">за выполнение заданий 1 и 2 </w:t>
      </w: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«Критерии оценивания правильности речи».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1 (по критерию оценивания «Г»): </w:t>
      </w:r>
      <w:r w:rsidRPr="009163B2">
        <w:rPr>
          <w:b/>
          <w:i/>
          <w:sz w:val="28"/>
          <w:szCs w:val="28"/>
          <w:lang w:val="ru-RU"/>
        </w:rPr>
        <w:t>882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54,3%)</w:t>
      </w:r>
      <w:r w:rsidRPr="009163B2">
        <w:rPr>
          <w:i/>
          <w:sz w:val="28"/>
          <w:szCs w:val="28"/>
          <w:lang w:val="ru-RU"/>
        </w:rPr>
        <w:t xml:space="preserve"> не допустили при чтении и пересказе грамматических ошибок; </w:t>
      </w:r>
      <w:r w:rsidRPr="009163B2">
        <w:rPr>
          <w:b/>
          <w:i/>
          <w:sz w:val="28"/>
          <w:szCs w:val="28"/>
          <w:lang w:val="ru-RU"/>
        </w:rPr>
        <w:t>740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45,7%)</w:t>
      </w:r>
      <w:r w:rsidRPr="009163B2">
        <w:rPr>
          <w:i/>
          <w:sz w:val="28"/>
          <w:szCs w:val="28"/>
          <w:lang w:val="ru-RU"/>
        </w:rPr>
        <w:t xml:space="preserve"> допустили грамматически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2 (по критерию оценивания «О»): </w:t>
      </w:r>
      <w:r w:rsidRPr="009163B2">
        <w:rPr>
          <w:b/>
          <w:i/>
          <w:sz w:val="28"/>
          <w:szCs w:val="28"/>
          <w:lang w:val="ru-RU"/>
        </w:rPr>
        <w:t>949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58,5%</w:t>
      </w:r>
      <w:r w:rsidRPr="009163B2">
        <w:rPr>
          <w:i/>
          <w:sz w:val="28"/>
          <w:szCs w:val="28"/>
          <w:lang w:val="ru-RU"/>
        </w:rPr>
        <w:t xml:space="preserve">) не допустили орфоэпических ошибок, или не более 1 ошибки; </w:t>
      </w:r>
      <w:r w:rsidRPr="009163B2">
        <w:rPr>
          <w:b/>
          <w:i/>
          <w:sz w:val="28"/>
          <w:szCs w:val="28"/>
          <w:lang w:val="ru-RU"/>
        </w:rPr>
        <w:t>673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41,5%)</w:t>
      </w:r>
      <w:r w:rsidRPr="009163B2">
        <w:rPr>
          <w:i/>
          <w:sz w:val="28"/>
          <w:szCs w:val="28"/>
          <w:lang w:val="ru-RU"/>
        </w:rPr>
        <w:t xml:space="preserve"> допустили 2 и боле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Р</w:t>
      </w:r>
      <w:r w:rsidRPr="009163B2">
        <w:rPr>
          <w:i/>
          <w:sz w:val="28"/>
          <w:szCs w:val="28"/>
          <w:lang w:val="ru-RU"/>
        </w:rPr>
        <w:t>»):</w:t>
      </w:r>
      <w:r w:rsidRPr="009163B2">
        <w:rPr>
          <w:b/>
          <w:i/>
          <w:sz w:val="28"/>
          <w:szCs w:val="28"/>
          <w:lang w:val="ru-RU"/>
        </w:rPr>
        <w:t>118</w:t>
      </w:r>
      <w:r w:rsidRPr="009163B2">
        <w:rPr>
          <w:i/>
          <w:sz w:val="28"/>
          <w:szCs w:val="28"/>
          <w:lang w:val="ru-RU"/>
        </w:rPr>
        <w:t xml:space="preserve">7 обучающихся </w:t>
      </w:r>
      <w:r w:rsidRPr="009163B2">
        <w:rPr>
          <w:b/>
          <w:i/>
          <w:sz w:val="28"/>
          <w:szCs w:val="28"/>
          <w:lang w:val="ru-RU"/>
        </w:rPr>
        <w:t xml:space="preserve">(73,1%) </w:t>
      </w:r>
      <w:r w:rsidRPr="009163B2">
        <w:rPr>
          <w:i/>
          <w:sz w:val="28"/>
          <w:szCs w:val="28"/>
          <w:lang w:val="ru-RU"/>
        </w:rPr>
        <w:t>не допустили речевых ошибок</w:t>
      </w:r>
      <w:r w:rsidRPr="009163B2">
        <w:rPr>
          <w:b/>
          <w:i/>
          <w:sz w:val="28"/>
          <w:szCs w:val="28"/>
          <w:lang w:val="ru-RU"/>
        </w:rPr>
        <w:t>,</w:t>
      </w:r>
      <w:r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b/>
          <w:i/>
          <w:sz w:val="28"/>
          <w:szCs w:val="28"/>
          <w:lang w:val="ru-RU"/>
        </w:rPr>
        <w:t>435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26,9%) </w:t>
      </w:r>
      <w:r w:rsidRPr="009163B2">
        <w:rPr>
          <w:i/>
          <w:sz w:val="28"/>
          <w:szCs w:val="28"/>
          <w:lang w:val="ru-RU"/>
        </w:rPr>
        <w:t>допустили 4 и более ошибки</w:t>
      </w:r>
      <w:r w:rsidRPr="009163B2">
        <w:rPr>
          <w:b/>
          <w:i/>
          <w:sz w:val="28"/>
          <w:szCs w:val="28"/>
          <w:lang w:val="ru-RU"/>
        </w:rPr>
        <w:t>.</w:t>
      </w:r>
    </w:p>
    <w:p w:rsidR="009163B2" w:rsidRPr="00607C6D" w:rsidRDefault="009163B2" w:rsidP="00607C6D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4 (по критерию оценивания «Иск.»): </w:t>
      </w:r>
      <w:r w:rsidRPr="009163B2">
        <w:rPr>
          <w:b/>
          <w:i/>
          <w:sz w:val="28"/>
          <w:szCs w:val="28"/>
          <w:lang w:val="ru-RU"/>
        </w:rPr>
        <w:t>816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50,3%</w:t>
      </w:r>
      <w:r w:rsidRPr="009163B2">
        <w:rPr>
          <w:i/>
          <w:sz w:val="28"/>
          <w:szCs w:val="28"/>
          <w:lang w:val="ru-RU"/>
        </w:rPr>
        <w:t xml:space="preserve">)                                     не допустили искажения слов; </w:t>
      </w:r>
      <w:r w:rsidRPr="009163B2">
        <w:rPr>
          <w:b/>
          <w:i/>
          <w:sz w:val="28"/>
          <w:szCs w:val="28"/>
          <w:lang w:val="ru-RU"/>
        </w:rPr>
        <w:t>806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49,7%)</w:t>
      </w:r>
      <w:r w:rsidRPr="009163B2">
        <w:rPr>
          <w:i/>
          <w:sz w:val="28"/>
          <w:szCs w:val="28"/>
          <w:lang w:val="ru-RU"/>
        </w:rPr>
        <w:t xml:space="preserve"> допустили искажения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слов.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Типичные ошибки, которые были допущены обучающимися при выполнении заданий 1 и 2 (по критериям оценивания «Г», «О», «Р», «Иск.»):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sz w:val="28"/>
          <w:szCs w:val="28"/>
          <w:u w:val="single"/>
          <w:lang w:val="ru-RU"/>
        </w:rPr>
        <w:t xml:space="preserve">- </w:t>
      </w:r>
      <w:r w:rsidRPr="009163B2">
        <w:rPr>
          <w:i/>
          <w:sz w:val="28"/>
          <w:szCs w:val="28"/>
          <w:u w:val="single"/>
          <w:lang w:val="ru-RU"/>
        </w:rPr>
        <w:t>нарушение норм употребления предлогов, нарушение норм употребления согласования;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>- нарушение норм постановки ударения;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>- нарушение лексической сочетаемости;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>- искажение слов на основе аналогии (затёрт – заперт).</w:t>
      </w:r>
    </w:p>
    <w:p w:rsidR="009163B2" w:rsidRPr="009163B2" w:rsidRDefault="009163B2" w:rsidP="009163B2">
      <w:pPr>
        <w:textAlignment w:val="center"/>
        <w:rPr>
          <w:b/>
          <w:i/>
          <w:sz w:val="28"/>
          <w:szCs w:val="28"/>
          <w:lang w:val="ru-RU"/>
        </w:rPr>
      </w:pPr>
    </w:p>
    <w:p w:rsidR="009163B2" w:rsidRPr="009163B2" w:rsidRDefault="009163B2" w:rsidP="009163B2">
      <w:pPr>
        <w:textAlignment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Выводы по итогам анализа результатов</w:t>
      </w: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итогового собеседования</w:t>
      </w:r>
    </w:p>
    <w:p w:rsidR="009163B2" w:rsidRPr="009163B2" w:rsidRDefault="009163B2" w:rsidP="009163B2">
      <w:pPr>
        <w:shd w:val="clear" w:color="auto" w:fill="FFFFFF"/>
        <w:ind w:firstLine="710"/>
        <w:jc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по заданию 3 «Монологическое высказывание».</w:t>
      </w:r>
    </w:p>
    <w:p w:rsidR="009163B2" w:rsidRPr="009163B2" w:rsidRDefault="009163B2" w:rsidP="009163B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en-US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1 (по критерию оценивания «М1»): </w:t>
      </w:r>
      <w:r w:rsidRPr="009163B2">
        <w:rPr>
          <w:i/>
          <w:sz w:val="28"/>
          <w:szCs w:val="28"/>
          <w:lang w:val="ru-RU"/>
        </w:rPr>
        <w:t xml:space="preserve">привели 10 и более фраз -  </w:t>
      </w:r>
      <w:r w:rsidRPr="009163B2">
        <w:rPr>
          <w:b/>
          <w:i/>
          <w:sz w:val="28"/>
          <w:szCs w:val="28"/>
          <w:lang w:val="ru-RU"/>
        </w:rPr>
        <w:t>1299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80%);</w:t>
      </w:r>
      <w:r w:rsidRPr="009163B2">
        <w:rPr>
          <w:i/>
          <w:sz w:val="28"/>
          <w:szCs w:val="28"/>
          <w:lang w:val="ru-RU"/>
        </w:rPr>
        <w:t xml:space="preserve"> привели менее 10 фраз или допустили фактические ошибки - </w:t>
      </w:r>
      <w:r w:rsidRPr="009163B2">
        <w:rPr>
          <w:b/>
          <w:i/>
          <w:sz w:val="28"/>
          <w:szCs w:val="28"/>
          <w:lang w:val="ru-RU"/>
        </w:rPr>
        <w:t>323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20%)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2 (по критерию оценивания «М2»): </w:t>
      </w:r>
      <w:r w:rsidRPr="009163B2">
        <w:rPr>
          <w:b/>
          <w:i/>
          <w:sz w:val="28"/>
          <w:szCs w:val="28"/>
          <w:lang w:val="ru-RU"/>
        </w:rPr>
        <w:t>1540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94,7%)</w:t>
      </w:r>
      <w:r w:rsidRPr="009163B2">
        <w:rPr>
          <w:i/>
          <w:sz w:val="28"/>
          <w:szCs w:val="28"/>
          <w:lang w:val="ru-RU"/>
        </w:rPr>
        <w:t xml:space="preserve"> учли условия речевой ситуации; </w:t>
      </w:r>
      <w:r w:rsidRPr="009163B2">
        <w:rPr>
          <w:b/>
          <w:i/>
          <w:sz w:val="28"/>
          <w:szCs w:val="28"/>
          <w:lang w:val="ru-RU"/>
        </w:rPr>
        <w:t>82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5,3%)</w:t>
      </w:r>
      <w:r w:rsidRPr="009163B2">
        <w:rPr>
          <w:i/>
          <w:sz w:val="28"/>
          <w:szCs w:val="28"/>
          <w:lang w:val="ru-RU"/>
        </w:rPr>
        <w:t xml:space="preserve"> не учли условия речевой ситуаци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3 (по критерию оценивания «М3»): </w:t>
      </w:r>
      <w:r w:rsidRPr="009163B2">
        <w:rPr>
          <w:i/>
          <w:sz w:val="28"/>
          <w:szCs w:val="28"/>
          <w:lang w:val="ru-RU"/>
        </w:rPr>
        <w:t xml:space="preserve">высказывание характеризовалось смысловой цельностью, речевой связностью и последовательностью изложения                        у </w:t>
      </w:r>
      <w:r w:rsidRPr="009163B2">
        <w:rPr>
          <w:b/>
          <w:i/>
          <w:sz w:val="28"/>
          <w:szCs w:val="28"/>
          <w:lang w:val="ru-RU"/>
        </w:rPr>
        <w:t>1061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65,4%)</w:t>
      </w:r>
      <w:r w:rsidRPr="009163B2">
        <w:rPr>
          <w:i/>
          <w:sz w:val="28"/>
          <w:szCs w:val="28"/>
          <w:lang w:val="ru-RU"/>
        </w:rPr>
        <w:t xml:space="preserve">; </w:t>
      </w:r>
      <w:r w:rsidRPr="009163B2">
        <w:rPr>
          <w:b/>
          <w:i/>
          <w:sz w:val="28"/>
          <w:szCs w:val="28"/>
          <w:lang w:val="ru-RU"/>
        </w:rPr>
        <w:t>561</w:t>
      </w:r>
      <w:r w:rsidRPr="009163B2">
        <w:rPr>
          <w:i/>
          <w:sz w:val="28"/>
          <w:szCs w:val="28"/>
          <w:lang w:val="ru-RU"/>
        </w:rPr>
        <w:t xml:space="preserve"> обучающийся </w:t>
      </w:r>
      <w:r w:rsidRPr="009163B2">
        <w:rPr>
          <w:b/>
          <w:i/>
          <w:sz w:val="28"/>
          <w:szCs w:val="28"/>
          <w:lang w:val="ru-RU"/>
        </w:rPr>
        <w:t xml:space="preserve">(34,6%) </w:t>
      </w:r>
      <w:r w:rsidRPr="009163B2">
        <w:rPr>
          <w:i/>
          <w:sz w:val="28"/>
          <w:szCs w:val="28"/>
          <w:lang w:val="ru-RU"/>
        </w:rPr>
        <w:t>допустили логические ошибки, непоследовательное изложение текста.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</w:t>
      </w:r>
    </w:p>
    <w:p w:rsidR="009163B2" w:rsidRPr="009163B2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              </w:t>
      </w:r>
      <w:r w:rsidRPr="009163B2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3 (по критериям оценивания «М1», «М2», «М3»):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sz w:val="28"/>
          <w:szCs w:val="28"/>
          <w:lang w:val="ru-RU"/>
        </w:rPr>
        <w:t xml:space="preserve">- </w:t>
      </w:r>
      <w:r w:rsidRPr="009163B2">
        <w:rPr>
          <w:i/>
          <w:sz w:val="28"/>
          <w:szCs w:val="28"/>
          <w:u w:val="single"/>
          <w:lang w:val="ru-RU"/>
        </w:rPr>
        <w:t>недостаточный объем монологического высказывания (3 – 5 предложений);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>- большое количество неоправданных пауз в речи;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>- отсутствие последовательности рассуждения, вывода при наличии тезиса и доказательства.</w:t>
      </w: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Выводы по итогам анализа результатов </w:t>
      </w: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итогового собеседования</w:t>
      </w:r>
    </w:p>
    <w:p w:rsidR="009163B2" w:rsidRPr="009163B2" w:rsidRDefault="009163B2" w:rsidP="009163B2">
      <w:pPr>
        <w:jc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по заданию 4 «Участие в диалоге».</w:t>
      </w:r>
    </w:p>
    <w:p w:rsidR="009163B2" w:rsidRPr="009163B2" w:rsidRDefault="009163B2" w:rsidP="009163B2">
      <w:pPr>
        <w:shd w:val="clear" w:color="auto" w:fill="FFFFFF"/>
        <w:jc w:val="both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1 (по критерию оценивания «Д1»): </w:t>
      </w:r>
      <w:r w:rsidRPr="009163B2">
        <w:rPr>
          <w:b/>
          <w:i/>
          <w:sz w:val="28"/>
          <w:szCs w:val="28"/>
          <w:lang w:val="ru-RU"/>
        </w:rPr>
        <w:t>1490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91,8%)</w:t>
      </w:r>
      <w:r w:rsidRPr="009163B2">
        <w:rPr>
          <w:i/>
          <w:sz w:val="28"/>
          <w:szCs w:val="28"/>
          <w:lang w:val="ru-RU"/>
        </w:rPr>
        <w:t xml:space="preserve"> справились с коммуникативной задачей; </w:t>
      </w:r>
      <w:r w:rsidRPr="009163B2">
        <w:rPr>
          <w:b/>
          <w:i/>
          <w:sz w:val="28"/>
          <w:szCs w:val="28"/>
          <w:lang w:val="ru-RU"/>
        </w:rPr>
        <w:t xml:space="preserve">132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Pr="009163B2">
        <w:rPr>
          <w:b/>
          <w:i/>
          <w:sz w:val="28"/>
          <w:szCs w:val="28"/>
          <w:lang w:val="ru-RU"/>
        </w:rPr>
        <w:t>(8,2%)</w:t>
      </w:r>
      <w:r w:rsidRPr="009163B2">
        <w:rPr>
          <w:i/>
          <w:sz w:val="28"/>
          <w:szCs w:val="28"/>
          <w:lang w:val="ru-RU"/>
        </w:rPr>
        <w:t xml:space="preserve"> не справились с поставленной задачей</w:t>
      </w:r>
      <w:r w:rsidRPr="009163B2">
        <w:rPr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2 (по критерию оценивания «Д2»): </w:t>
      </w:r>
      <w:r w:rsidRPr="009163B2">
        <w:rPr>
          <w:b/>
          <w:sz w:val="28"/>
          <w:szCs w:val="28"/>
          <w:lang w:val="ru-RU"/>
        </w:rPr>
        <w:t>1551</w:t>
      </w:r>
      <w:r w:rsidRPr="009163B2">
        <w:rPr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Pr="009163B2">
        <w:rPr>
          <w:b/>
          <w:i/>
          <w:sz w:val="28"/>
          <w:szCs w:val="28"/>
          <w:lang w:val="ru-RU"/>
        </w:rPr>
        <w:t>(91,4%)</w:t>
      </w:r>
      <w:r w:rsidRPr="009163B2">
        <w:rPr>
          <w:i/>
          <w:sz w:val="28"/>
          <w:szCs w:val="28"/>
          <w:lang w:val="ru-RU"/>
        </w:rPr>
        <w:t xml:space="preserve"> справились с условиями речевой ситуации,</w:t>
      </w:r>
      <w:r w:rsidRPr="009163B2">
        <w:rPr>
          <w:b/>
          <w:i/>
          <w:sz w:val="28"/>
          <w:szCs w:val="28"/>
          <w:lang w:val="ru-RU"/>
        </w:rPr>
        <w:t xml:space="preserve">71 </w:t>
      </w:r>
      <w:r w:rsidRPr="009163B2">
        <w:rPr>
          <w:i/>
          <w:sz w:val="28"/>
          <w:szCs w:val="28"/>
          <w:lang w:val="ru-RU"/>
        </w:rPr>
        <w:t xml:space="preserve">обучающийся </w:t>
      </w:r>
      <w:r w:rsidRPr="009163B2">
        <w:rPr>
          <w:b/>
          <w:i/>
          <w:sz w:val="28"/>
          <w:szCs w:val="28"/>
          <w:lang w:val="ru-RU"/>
        </w:rPr>
        <w:t>(8,6%)</w:t>
      </w:r>
      <w:r w:rsidRPr="009163B2">
        <w:rPr>
          <w:i/>
          <w:sz w:val="28"/>
          <w:szCs w:val="28"/>
          <w:lang w:val="ru-RU"/>
        </w:rPr>
        <w:t xml:space="preserve"> не справился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    Типичные ошибки, которые были допущены обучающимися при выполнении задания 4 (по критериям оценивания «Д1», «Д2»):</w:t>
      </w:r>
    </w:p>
    <w:p w:rsid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sz w:val="28"/>
          <w:szCs w:val="28"/>
          <w:lang w:val="ru-RU"/>
        </w:rPr>
        <w:t xml:space="preserve">- </w:t>
      </w:r>
      <w:r w:rsidRPr="009163B2">
        <w:rPr>
          <w:i/>
          <w:sz w:val="28"/>
          <w:szCs w:val="28"/>
          <w:u w:val="single"/>
          <w:lang w:val="ru-RU"/>
        </w:rPr>
        <w:t>односложные ответы</w:t>
      </w:r>
      <w:r>
        <w:rPr>
          <w:i/>
          <w:sz w:val="28"/>
          <w:szCs w:val="28"/>
          <w:u w:val="single"/>
          <w:lang w:val="ru-RU"/>
        </w:rPr>
        <w:t>;</w:t>
      </w:r>
    </w:p>
    <w:p w:rsidR="009163B2" w:rsidRPr="009163B2" w:rsidRDefault="009163B2" w:rsidP="009163B2">
      <w:pPr>
        <w:shd w:val="clear" w:color="auto" w:fill="FFFFFF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9163B2">
        <w:rPr>
          <w:rFonts w:eastAsia="Calibri"/>
          <w:i/>
          <w:sz w:val="28"/>
          <w:szCs w:val="28"/>
          <w:u w:val="single"/>
          <w:lang w:val="ru-RU" w:eastAsia="en-US"/>
        </w:rPr>
        <w:t>- отсутствие связи каждой новой реплики диалога с предыдущими;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 xml:space="preserve">- </w:t>
      </w:r>
      <w:r w:rsidRPr="00607C6D">
        <w:rPr>
          <w:i/>
          <w:sz w:val="28"/>
          <w:szCs w:val="28"/>
          <w:u w:val="single"/>
          <w:lang w:val="ru-RU"/>
        </w:rPr>
        <w:t>однообразие грамматических конструкций</w:t>
      </w:r>
      <w:r w:rsidRPr="009163B2">
        <w:rPr>
          <w:i/>
          <w:sz w:val="28"/>
          <w:szCs w:val="28"/>
          <w:u w:val="single"/>
          <w:lang w:val="ru-RU"/>
        </w:rPr>
        <w:t>.</w:t>
      </w:r>
    </w:p>
    <w:p w:rsidR="009163B2" w:rsidRPr="009163B2" w:rsidRDefault="009163B2" w:rsidP="009163B2">
      <w:pPr>
        <w:autoSpaceDE w:val="0"/>
        <w:autoSpaceDN w:val="0"/>
        <w:adjustRightInd w:val="0"/>
        <w:rPr>
          <w:rFonts w:eastAsia="Calibri"/>
          <w:sz w:val="28"/>
          <w:szCs w:val="28"/>
          <w:lang w:val="ru-RU" w:eastAsia="en-US"/>
        </w:rPr>
      </w:pP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Выводы по итогам анализа результатов итогового собеседования </w:t>
      </w: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за выполнение заданий 3 и 4</w:t>
      </w: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«Критерии оценивания правильности речи».</w:t>
      </w:r>
    </w:p>
    <w:p w:rsidR="009163B2" w:rsidRPr="009163B2" w:rsidRDefault="009163B2" w:rsidP="009163B2">
      <w:pPr>
        <w:textAlignment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1 (по критерию оценивания «Г»): </w:t>
      </w:r>
      <w:r w:rsidRPr="009163B2">
        <w:rPr>
          <w:i/>
          <w:sz w:val="28"/>
          <w:szCs w:val="28"/>
          <w:lang w:val="ru-RU"/>
        </w:rPr>
        <w:t xml:space="preserve">у </w:t>
      </w:r>
      <w:r w:rsidRPr="009163B2">
        <w:rPr>
          <w:b/>
          <w:i/>
          <w:sz w:val="28"/>
          <w:szCs w:val="28"/>
          <w:lang w:val="ru-RU"/>
        </w:rPr>
        <w:t>819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50,4%)</w:t>
      </w:r>
      <w:r w:rsidRPr="009163B2">
        <w:rPr>
          <w:i/>
          <w:sz w:val="28"/>
          <w:szCs w:val="28"/>
          <w:lang w:val="ru-RU"/>
        </w:rPr>
        <w:t xml:space="preserve"> грамматических ошибок нет; </w:t>
      </w:r>
      <w:r w:rsidRPr="009163B2">
        <w:rPr>
          <w:b/>
          <w:i/>
          <w:sz w:val="28"/>
          <w:szCs w:val="28"/>
          <w:lang w:val="ru-RU"/>
        </w:rPr>
        <w:t>803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49,6%)</w:t>
      </w:r>
      <w:r w:rsidRPr="009163B2">
        <w:rPr>
          <w:i/>
          <w:sz w:val="28"/>
          <w:szCs w:val="28"/>
          <w:lang w:val="ru-RU"/>
        </w:rPr>
        <w:t xml:space="preserve"> допустили грамматически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2 (по критерию оценивания «О») </w:t>
      </w:r>
      <w:r w:rsidRPr="009163B2">
        <w:rPr>
          <w:b/>
          <w:i/>
          <w:sz w:val="28"/>
          <w:szCs w:val="28"/>
          <w:lang w:val="ru-RU"/>
        </w:rPr>
        <w:t>1426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87,9%)</w:t>
      </w:r>
      <w:r w:rsidRPr="009163B2">
        <w:rPr>
          <w:i/>
          <w:sz w:val="28"/>
          <w:szCs w:val="28"/>
          <w:lang w:val="ru-RU"/>
        </w:rPr>
        <w:t xml:space="preserve"> не допустили орфоэпических ошибок; </w:t>
      </w:r>
      <w:r w:rsidRPr="009163B2">
        <w:rPr>
          <w:b/>
          <w:i/>
          <w:sz w:val="28"/>
          <w:szCs w:val="28"/>
          <w:lang w:val="ru-RU"/>
        </w:rPr>
        <w:t>196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12,1%)</w:t>
      </w:r>
      <w:r w:rsidRPr="009163B2">
        <w:rPr>
          <w:i/>
          <w:sz w:val="28"/>
          <w:szCs w:val="28"/>
          <w:lang w:val="ru-RU"/>
        </w:rPr>
        <w:t xml:space="preserve"> допустили орфоэпически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Р</w:t>
      </w:r>
      <w:r w:rsidRPr="009163B2">
        <w:rPr>
          <w:i/>
          <w:sz w:val="28"/>
          <w:szCs w:val="28"/>
          <w:lang w:val="ru-RU"/>
        </w:rPr>
        <w:t xml:space="preserve">»): </w:t>
      </w:r>
      <w:r w:rsidRPr="009163B2">
        <w:rPr>
          <w:b/>
          <w:i/>
          <w:sz w:val="28"/>
          <w:szCs w:val="28"/>
          <w:lang w:val="ru-RU"/>
        </w:rPr>
        <w:t xml:space="preserve">883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Pr="009163B2">
        <w:rPr>
          <w:b/>
          <w:i/>
          <w:sz w:val="28"/>
          <w:szCs w:val="28"/>
          <w:lang w:val="ru-RU"/>
        </w:rPr>
        <w:t>(54,4%)</w:t>
      </w:r>
      <w:r w:rsidRPr="009163B2">
        <w:rPr>
          <w:i/>
          <w:sz w:val="28"/>
          <w:szCs w:val="28"/>
          <w:lang w:val="ru-RU"/>
        </w:rPr>
        <w:t xml:space="preserve"> не допустили речевых ошибок; </w:t>
      </w:r>
      <w:r w:rsidRPr="009163B2">
        <w:rPr>
          <w:b/>
          <w:i/>
          <w:sz w:val="28"/>
          <w:szCs w:val="28"/>
          <w:lang w:val="ru-RU"/>
        </w:rPr>
        <w:t>739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45,6%)</w:t>
      </w:r>
      <w:r w:rsidRPr="009163B2">
        <w:rPr>
          <w:i/>
          <w:sz w:val="28"/>
          <w:szCs w:val="28"/>
          <w:lang w:val="ru-RU"/>
        </w:rPr>
        <w:t xml:space="preserve"> допустили речевы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Вывод 4 (по критерию оценивания «РО»): </w:t>
      </w:r>
      <w:r w:rsidRPr="009163B2">
        <w:rPr>
          <w:b/>
          <w:i/>
          <w:sz w:val="28"/>
          <w:szCs w:val="28"/>
          <w:lang w:val="ru-RU"/>
        </w:rPr>
        <w:t>832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51,2%)</w:t>
      </w:r>
      <w:r w:rsidRPr="009163B2">
        <w:rPr>
          <w:i/>
          <w:sz w:val="28"/>
          <w:szCs w:val="28"/>
          <w:lang w:val="ru-RU"/>
        </w:rPr>
        <w:t xml:space="preserve"> с заданием справились, </w:t>
      </w:r>
      <w:r w:rsidRPr="009163B2">
        <w:rPr>
          <w:b/>
          <w:i/>
          <w:sz w:val="28"/>
          <w:szCs w:val="28"/>
          <w:lang w:val="ru-RU"/>
        </w:rPr>
        <w:t>790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48,8%)</w:t>
      </w:r>
      <w:r w:rsidRPr="009163B2">
        <w:rPr>
          <w:i/>
          <w:sz w:val="28"/>
          <w:szCs w:val="28"/>
          <w:lang w:val="ru-RU"/>
        </w:rPr>
        <w:t xml:space="preserve"> допустили ошибки.</w:t>
      </w:r>
    </w:p>
    <w:p w:rsidR="009163B2" w:rsidRPr="009163B2" w:rsidRDefault="009163B2" w:rsidP="009163B2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Типичные ошибки, которые были допущены обучающимися при выполнении заданий 3 и 4 (по критериям оценивания «Г», «О», «Р», «РО»):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- </w:t>
      </w:r>
      <w:r w:rsidRPr="009163B2">
        <w:rPr>
          <w:i/>
          <w:sz w:val="28"/>
          <w:szCs w:val="28"/>
          <w:u w:val="single"/>
          <w:lang w:val="ru-RU"/>
        </w:rPr>
        <w:t xml:space="preserve">наличие грамматических ошибок при образовании форм имени существительного, имени прилагательного; нарушение норм согласования, управления; нарушение связи между подлежащим и сказуемым или способа выражения сказуемого (своего учительницу, запомнилось день, приготавливать, самое чаще); 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lang w:val="ru-RU"/>
        </w:rPr>
        <w:t xml:space="preserve">- </w:t>
      </w:r>
      <w:r w:rsidRPr="009163B2">
        <w:rPr>
          <w:i/>
          <w:sz w:val="28"/>
          <w:szCs w:val="28"/>
          <w:u w:val="single"/>
          <w:lang w:val="ru-RU"/>
        </w:rPr>
        <w:t>ударение в существительных в форме множественного числа;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>- неоправданное повторение слов, плеоназмы, употребление слов-паразитов;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i/>
          <w:sz w:val="28"/>
          <w:szCs w:val="28"/>
          <w:u w:val="single"/>
          <w:lang w:val="ru-RU"/>
        </w:rPr>
        <w:t>- речь отличается бедностью словарного запаса, однообразие синтаксических конструкций.</w:t>
      </w:r>
    </w:p>
    <w:p w:rsidR="009163B2" w:rsidRPr="009163B2" w:rsidRDefault="009163B2" w:rsidP="009163B2">
      <w:pPr>
        <w:shd w:val="clear" w:color="auto" w:fill="FFFFFF"/>
        <w:jc w:val="both"/>
        <w:rPr>
          <w:b/>
          <w:i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Общие выводы.</w:t>
      </w:r>
    </w:p>
    <w:p w:rsidR="009163B2" w:rsidRPr="009163B2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Содержательный анализ по результатам итогового собеседования по русскому языку в </w:t>
      </w:r>
      <w:r w:rsidRPr="009163B2">
        <w:rPr>
          <w:sz w:val="28"/>
          <w:szCs w:val="28"/>
        </w:rPr>
        <w:t>IX</w:t>
      </w:r>
      <w:r w:rsidRPr="009163B2">
        <w:rPr>
          <w:sz w:val="28"/>
          <w:szCs w:val="28"/>
          <w:lang w:val="ru-RU"/>
        </w:rPr>
        <w:t xml:space="preserve"> классах позволил выявить круг проблем в преподавании русского языка, решение которых требует особого внимания в процессе подготовки обучающихся  к основному государственному экзамену по русскому языку.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Проблемы в подготовке обучающихся к итоговому собеседованию                                                     в образовательных организациях Сургутского района, реализующих программы основного общего образования, в части видов речевой деятельности: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sz w:val="28"/>
          <w:szCs w:val="28"/>
          <w:lang w:val="ru-RU"/>
        </w:rPr>
        <w:t xml:space="preserve">«Устная речь» </w:t>
      </w:r>
      <w:r w:rsidRPr="009163B2">
        <w:rPr>
          <w:i/>
          <w:sz w:val="28"/>
          <w:szCs w:val="28"/>
          <w:u w:val="single"/>
          <w:lang w:val="ru-RU"/>
        </w:rPr>
        <w:t>развитие коммуникативной компетенции.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sz w:val="28"/>
          <w:szCs w:val="28"/>
          <w:lang w:val="ru-RU"/>
        </w:rPr>
        <w:t xml:space="preserve">«Говорение» </w:t>
      </w:r>
      <w:r w:rsidRPr="009163B2">
        <w:rPr>
          <w:i/>
          <w:sz w:val="28"/>
          <w:szCs w:val="28"/>
          <w:u w:val="single"/>
          <w:lang w:val="ru-RU"/>
        </w:rPr>
        <w:t>развитие умений и навыков речевого общения сообразно коммуникативной ситуации.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u w:val="single"/>
          <w:lang w:val="ru-RU"/>
        </w:rPr>
      </w:pPr>
      <w:r w:rsidRPr="009163B2">
        <w:rPr>
          <w:sz w:val="28"/>
          <w:szCs w:val="28"/>
          <w:lang w:val="ru-RU"/>
        </w:rPr>
        <w:t xml:space="preserve">«Диалогическая речь» </w:t>
      </w:r>
      <w:r w:rsidRPr="009163B2">
        <w:rPr>
          <w:i/>
          <w:sz w:val="28"/>
          <w:szCs w:val="28"/>
          <w:u w:val="single"/>
          <w:lang w:val="ru-RU"/>
        </w:rPr>
        <w:t>развитие умений вести диалог, применяя различные синтаксические конструкции, расширение словарного запаса обучающихся</w:t>
      </w:r>
      <w:r w:rsidRPr="009163B2">
        <w:rPr>
          <w:sz w:val="28"/>
          <w:szCs w:val="28"/>
          <w:u w:val="single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sz w:val="28"/>
          <w:szCs w:val="28"/>
          <w:lang w:val="ru-RU"/>
        </w:rPr>
        <w:t xml:space="preserve">«Монологическая речь» </w:t>
      </w:r>
      <w:r w:rsidRPr="009163B2">
        <w:rPr>
          <w:i/>
          <w:sz w:val="28"/>
          <w:szCs w:val="28"/>
          <w:u w:val="single"/>
          <w:lang w:val="ru-RU"/>
        </w:rPr>
        <w:t>развитие монологической речи обучающихся, их умения правильно выстраивать устное рассуждение на заданную тему.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</w:t>
      </w:r>
    </w:p>
    <w:p w:rsidR="009163B2" w:rsidRPr="00607C6D" w:rsidRDefault="009163B2" w:rsidP="009163B2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607C6D">
        <w:rPr>
          <w:b/>
          <w:sz w:val="28"/>
          <w:szCs w:val="28"/>
          <w:lang w:val="ru-RU"/>
        </w:rPr>
        <w:t>Предложения.</w:t>
      </w:r>
    </w:p>
    <w:p w:rsidR="009163B2" w:rsidRPr="009163B2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Методическим службам: 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9163B2">
        <w:rPr>
          <w:i/>
          <w:sz w:val="28"/>
          <w:szCs w:val="28"/>
          <w:lang w:val="ru-RU"/>
        </w:rPr>
        <w:t xml:space="preserve">1) разработать рекомендации по </w:t>
      </w:r>
      <w:r w:rsidRPr="009163B2">
        <w:rPr>
          <w:i/>
          <w:sz w:val="28"/>
          <w:szCs w:val="28"/>
          <w:shd w:val="clear" w:color="auto" w:fill="FFFFFF"/>
          <w:lang w:val="ru-RU"/>
        </w:rPr>
        <w:t>актуализации устной</w:t>
      </w:r>
      <w:r w:rsidRPr="009163B2">
        <w:rPr>
          <w:i/>
          <w:sz w:val="28"/>
          <w:szCs w:val="28"/>
          <w:lang w:val="ru-RU"/>
        </w:rPr>
        <w:t xml:space="preserve"> речи как педагогического явления в образовательном процессе</w:t>
      </w:r>
      <w:r w:rsidRPr="009163B2">
        <w:rPr>
          <w:i/>
          <w:sz w:val="28"/>
          <w:szCs w:val="28"/>
          <w:shd w:val="clear" w:color="auto" w:fill="FFFFFF"/>
          <w:lang w:val="ru-RU"/>
        </w:rPr>
        <w:t>;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i/>
          <w:sz w:val="28"/>
          <w:szCs w:val="28"/>
          <w:lang w:val="ru-RU"/>
        </w:rPr>
        <w:t>2) разработать методические рекомендации по работе над культурой речи не только на уроках русского языка и литературы, но и включая все предметы учебного плана.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Учителям – предметникам: 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9163B2">
        <w:rPr>
          <w:i/>
          <w:sz w:val="28"/>
          <w:szCs w:val="28"/>
          <w:lang w:val="ru-RU"/>
        </w:rPr>
        <w:t>1. Проанализировать результаты итогового собеседования, типичные ошибки и задания, вызвавшие наибольшие затруднения у обучающихся.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9163B2">
        <w:rPr>
          <w:i/>
          <w:sz w:val="28"/>
          <w:szCs w:val="28"/>
          <w:lang w:val="ru-RU"/>
        </w:rPr>
        <w:t>2. Провести корректировку индивидуальных образовательных маршрутов,                                      по ликвидации пробелов в знаниях обучающихся.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9163B2">
        <w:rPr>
          <w:i/>
          <w:sz w:val="28"/>
          <w:szCs w:val="28"/>
          <w:lang w:val="ru-RU"/>
        </w:rPr>
        <w:t>3. Определить, с учетом анализа результатов собеседования, систему работы                              с обучающимися по совершенствованию навыков устной монологической                                          и диалогической речи, направленную на индивидуальный подход в работе                                         по ликвидации пробелов в знаниях школьников.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9163B2">
        <w:rPr>
          <w:i/>
          <w:sz w:val="28"/>
          <w:szCs w:val="28"/>
          <w:lang w:val="ru-RU"/>
        </w:rPr>
        <w:t xml:space="preserve">4. Наметить пути устранения: 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9163B2">
        <w:rPr>
          <w:i/>
          <w:sz w:val="28"/>
          <w:szCs w:val="28"/>
          <w:lang w:val="ru-RU"/>
        </w:rPr>
        <w:t xml:space="preserve">- на уроках русского языка и дополнительных занятиях работать над обогащением                      и точностью словарного запаса выпускников; 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9163B2">
        <w:rPr>
          <w:i/>
          <w:sz w:val="28"/>
          <w:szCs w:val="28"/>
          <w:lang w:val="ru-RU"/>
        </w:rPr>
        <w:t xml:space="preserve">- продолжать работу с обучающимися над совершенствованием навыков устной монологической и диалогической речи, с использованием разнообразных синтаксических конструкций; 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9163B2">
        <w:rPr>
          <w:i/>
          <w:sz w:val="28"/>
          <w:szCs w:val="28"/>
          <w:lang w:val="ru-RU"/>
        </w:rPr>
        <w:t xml:space="preserve">- уделять больше внимания на выполнение коммуникативной задачи при ответе обучающихся, как на уроках, так и дополнительных занятиях; </w:t>
      </w:r>
    </w:p>
    <w:p w:rsidR="00BF452A" w:rsidRPr="00A256E2" w:rsidRDefault="009163B2" w:rsidP="00A256E2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9163B2">
        <w:rPr>
          <w:i/>
          <w:sz w:val="28"/>
          <w:szCs w:val="28"/>
          <w:lang w:val="ru-RU"/>
        </w:rPr>
        <w:t>- включить отработку заданий, аналогичных итоговому собеседованию, в систему работы по подготовке выпускников к ГИА.</w:t>
      </w:r>
      <w:bookmarkStart w:id="1" w:name="_GoBack"/>
      <w:bookmarkEnd w:id="1"/>
    </w:p>
    <w:sectPr w:rsidR="00BF452A" w:rsidRPr="00A256E2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53" w:rsidRDefault="009F2753" w:rsidP="00A97CAF">
      <w:r>
        <w:separator/>
      </w:r>
    </w:p>
  </w:endnote>
  <w:endnote w:type="continuationSeparator" w:id="0">
    <w:p w:rsidR="009F2753" w:rsidRDefault="009F2753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53" w:rsidRDefault="009F2753" w:rsidP="00A97CAF">
      <w:r>
        <w:separator/>
      </w:r>
    </w:p>
  </w:footnote>
  <w:footnote w:type="continuationSeparator" w:id="0">
    <w:p w:rsidR="009F2753" w:rsidRDefault="009F2753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2C6"/>
    <w:multiLevelType w:val="hybridMultilevel"/>
    <w:tmpl w:val="22742A3E"/>
    <w:lvl w:ilvl="0" w:tplc="DC8A3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45837"/>
    <w:multiLevelType w:val="hybridMultilevel"/>
    <w:tmpl w:val="7BCA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A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2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AE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A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05A5A18"/>
    <w:multiLevelType w:val="hybridMultilevel"/>
    <w:tmpl w:val="9E42F658"/>
    <w:lvl w:ilvl="0" w:tplc="BD48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D74E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F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C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5274ED7"/>
    <w:multiLevelType w:val="hybridMultilevel"/>
    <w:tmpl w:val="82429350"/>
    <w:lvl w:ilvl="0" w:tplc="ECE6F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532414"/>
    <w:multiLevelType w:val="hybridMultilevel"/>
    <w:tmpl w:val="34CA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37C0B"/>
    <w:rsid w:val="000449E6"/>
    <w:rsid w:val="000A4675"/>
    <w:rsid w:val="001309C8"/>
    <w:rsid w:val="00160AA9"/>
    <w:rsid w:val="00173A48"/>
    <w:rsid w:val="00192B3C"/>
    <w:rsid w:val="001B3EE4"/>
    <w:rsid w:val="001E5CFA"/>
    <w:rsid w:val="001F2286"/>
    <w:rsid w:val="00204B74"/>
    <w:rsid w:val="00210E88"/>
    <w:rsid w:val="0021577E"/>
    <w:rsid w:val="002271CC"/>
    <w:rsid w:val="002573D6"/>
    <w:rsid w:val="00271ED5"/>
    <w:rsid w:val="00274415"/>
    <w:rsid w:val="00281807"/>
    <w:rsid w:val="00283CB4"/>
    <w:rsid w:val="002E3A32"/>
    <w:rsid w:val="003114EE"/>
    <w:rsid w:val="003272CA"/>
    <w:rsid w:val="00354621"/>
    <w:rsid w:val="00374616"/>
    <w:rsid w:val="00385FC3"/>
    <w:rsid w:val="0039113C"/>
    <w:rsid w:val="003E0326"/>
    <w:rsid w:val="003F024F"/>
    <w:rsid w:val="0041208B"/>
    <w:rsid w:val="004146B0"/>
    <w:rsid w:val="004362C4"/>
    <w:rsid w:val="0044421C"/>
    <w:rsid w:val="00444B60"/>
    <w:rsid w:val="004611B3"/>
    <w:rsid w:val="00462516"/>
    <w:rsid w:val="00463B27"/>
    <w:rsid w:val="00470E1A"/>
    <w:rsid w:val="004849FA"/>
    <w:rsid w:val="004910B4"/>
    <w:rsid w:val="0049329D"/>
    <w:rsid w:val="0052413A"/>
    <w:rsid w:val="00535DAF"/>
    <w:rsid w:val="00554256"/>
    <w:rsid w:val="00575271"/>
    <w:rsid w:val="00577B14"/>
    <w:rsid w:val="005A5C8A"/>
    <w:rsid w:val="005C3C6B"/>
    <w:rsid w:val="0060545E"/>
    <w:rsid w:val="00607C6D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724146"/>
    <w:rsid w:val="00735AFE"/>
    <w:rsid w:val="00752E28"/>
    <w:rsid w:val="00791BBE"/>
    <w:rsid w:val="007C3983"/>
    <w:rsid w:val="007D09D1"/>
    <w:rsid w:val="007D5013"/>
    <w:rsid w:val="007E7EF4"/>
    <w:rsid w:val="007F3552"/>
    <w:rsid w:val="007F4E88"/>
    <w:rsid w:val="007F7561"/>
    <w:rsid w:val="0080216F"/>
    <w:rsid w:val="00807E12"/>
    <w:rsid w:val="00855733"/>
    <w:rsid w:val="008574E1"/>
    <w:rsid w:val="00873062"/>
    <w:rsid w:val="008807C9"/>
    <w:rsid w:val="008A3D3F"/>
    <w:rsid w:val="008C0FDB"/>
    <w:rsid w:val="008D03BE"/>
    <w:rsid w:val="009163B2"/>
    <w:rsid w:val="0095597B"/>
    <w:rsid w:val="009711AD"/>
    <w:rsid w:val="00981FAF"/>
    <w:rsid w:val="009C0910"/>
    <w:rsid w:val="009F2753"/>
    <w:rsid w:val="00A256E2"/>
    <w:rsid w:val="00A35D8E"/>
    <w:rsid w:val="00A56028"/>
    <w:rsid w:val="00A76E3E"/>
    <w:rsid w:val="00A855C9"/>
    <w:rsid w:val="00A97CAF"/>
    <w:rsid w:val="00AA028C"/>
    <w:rsid w:val="00AA2A90"/>
    <w:rsid w:val="00AD7C5C"/>
    <w:rsid w:val="00AF0362"/>
    <w:rsid w:val="00B13843"/>
    <w:rsid w:val="00B27A4F"/>
    <w:rsid w:val="00B46754"/>
    <w:rsid w:val="00B655C0"/>
    <w:rsid w:val="00B93FCB"/>
    <w:rsid w:val="00BB167A"/>
    <w:rsid w:val="00BB677C"/>
    <w:rsid w:val="00BE5C43"/>
    <w:rsid w:val="00BF452A"/>
    <w:rsid w:val="00C01BBD"/>
    <w:rsid w:val="00C44007"/>
    <w:rsid w:val="00C54BB5"/>
    <w:rsid w:val="00C751A2"/>
    <w:rsid w:val="00CC5136"/>
    <w:rsid w:val="00CF54DC"/>
    <w:rsid w:val="00D22695"/>
    <w:rsid w:val="00D475E1"/>
    <w:rsid w:val="00D817DD"/>
    <w:rsid w:val="00D90D0A"/>
    <w:rsid w:val="00D94734"/>
    <w:rsid w:val="00E2253B"/>
    <w:rsid w:val="00E3296D"/>
    <w:rsid w:val="00E34DE6"/>
    <w:rsid w:val="00E4355F"/>
    <w:rsid w:val="00E4714E"/>
    <w:rsid w:val="00E51400"/>
    <w:rsid w:val="00E7510E"/>
    <w:rsid w:val="00EA0327"/>
    <w:rsid w:val="00EC37DF"/>
    <w:rsid w:val="00ED108B"/>
    <w:rsid w:val="00ED552E"/>
    <w:rsid w:val="00EF0728"/>
    <w:rsid w:val="00F1346B"/>
    <w:rsid w:val="00F50C45"/>
    <w:rsid w:val="00F576C5"/>
    <w:rsid w:val="00F61A1B"/>
    <w:rsid w:val="00F6410D"/>
    <w:rsid w:val="00F72D51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CF56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28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4E14-48C6-4201-99F4-80A684D0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Таркова Елена Александровна</cp:lastModifiedBy>
  <cp:revision>15</cp:revision>
  <cp:lastPrinted>2016-12-06T09:11:00Z</cp:lastPrinted>
  <dcterms:created xsi:type="dcterms:W3CDTF">2018-12-10T05:42:00Z</dcterms:created>
  <dcterms:modified xsi:type="dcterms:W3CDTF">2021-08-25T13:21:00Z</dcterms:modified>
</cp:coreProperties>
</file>